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2C" w:rsidRDefault="009C60C2" w:rsidP="003478DA">
      <w:pPr>
        <w:spacing w:line="360" w:lineRule="auto"/>
        <w:ind w:left="709" w:firstLine="709"/>
        <w:jc w:val="both"/>
        <w:rPr>
          <w:rFonts w:ascii="Bookman Old Style" w:hAnsi="Bookman Old Style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ÐÑÐ²Ð°Ñ, ÐÐÐÐÐÐÐÐ¯!" style="position:absolute;left:0;text-align:left;margin-left:-77.4pt;margin-top:-11.75pt;width:252pt;height:190.9pt;z-index:-13;visibility:visible" wrapcoords="-64 0 -64 21515 21600 21515 21600 0 -64 0">
            <v:imagedata r:id="rId6" o:title=""/>
            <w10:wrap type="through"/>
          </v:shape>
        </w:pict>
      </w:r>
      <w:proofErr w:type="gramStart"/>
      <w:r w:rsidR="00F5392C" w:rsidRPr="00A41AEC">
        <w:rPr>
          <w:rFonts w:ascii="Bookman Old Style" w:hAnsi="Bookman Old Style"/>
          <w:b/>
          <w:color w:val="FF0000"/>
          <w:sz w:val="28"/>
          <w:szCs w:val="28"/>
          <w:lang w:eastAsia="ru-RU"/>
        </w:rPr>
        <w:t>В</w:t>
      </w:r>
      <w:proofErr w:type="gramEnd"/>
      <w:r w:rsidR="00F5392C" w:rsidRPr="00A41AEC">
        <w:rPr>
          <w:rFonts w:ascii="Bookman Old Style" w:hAnsi="Bookman Old Style"/>
          <w:b/>
          <w:color w:val="FF0000"/>
          <w:sz w:val="28"/>
          <w:szCs w:val="28"/>
          <w:lang w:eastAsia="ru-RU"/>
        </w:rPr>
        <w:t>ІВАТ АКАДЕМІЯ!</w:t>
      </w:r>
    </w:p>
    <w:p w:rsidR="00F5392C" w:rsidRPr="001A2AA2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4" o:spid="_x0000_s1027" type="#_x0000_t75" alt="ÐÑÐ²Ð°Ñ, ÐÐÐÐÐÐÐÐ¯!" style="position:absolute;left:0;text-align:left;margin-left:24.1pt;margin-top:187pt;width:270.6pt;height:202.5pt;z-index:-12;visibility:visible" wrapcoords="-60 0 -60 21520 21600 21520 21600 0 -60 0">
            <v:imagedata r:id="rId7" o:title=""/>
            <w10:wrap type="through"/>
          </v:shape>
        </w:pic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11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жовтня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2018 року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відбулося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відкриття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четвертого концертного сезону </w:t>
      </w:r>
      <w:proofErr w:type="spellStart"/>
      <w:r w:rsidR="00F5392C" w:rsidRPr="000F54AF">
        <w:rPr>
          <w:rFonts w:ascii="Bookman Old Style" w:hAnsi="Bookman Old Style"/>
          <w:sz w:val="28"/>
          <w:szCs w:val="28"/>
          <w:lang w:val="uk-UA" w:eastAsia="ru-RU"/>
        </w:rPr>
        <w:t>мистецько</w:t>
      </w:r>
      <w:proofErr w:type="spellEnd"/>
      <w:r w:rsidR="00F5392C" w:rsidRPr="00192EC9">
        <w:rPr>
          <w:rFonts w:ascii="Bookman Old Style" w:hAnsi="Bookman Old Style"/>
          <w:sz w:val="28"/>
          <w:szCs w:val="28"/>
          <w:lang w:eastAsia="ru-RU"/>
        </w:rPr>
        <w:t>-п</w:t>
      </w:r>
      <w:r w:rsidR="00F5392C" w:rsidRPr="00192EC9">
        <w:rPr>
          <w:rFonts w:ascii="Bookman Old Style" w:hAnsi="Bookman Old Style"/>
          <w:sz w:val="28"/>
          <w:szCs w:val="28"/>
          <w:lang w:val="uk-UA" w:eastAsia="ru-RU"/>
        </w:rPr>
        <w:t>і</w:t>
      </w:r>
      <w:proofErr w:type="spellStart"/>
      <w:r w:rsidR="00F5392C" w:rsidRPr="00192EC9">
        <w:rPr>
          <w:rFonts w:ascii="Bookman Old Style" w:hAnsi="Bookman Old Style"/>
          <w:sz w:val="28"/>
          <w:szCs w:val="28"/>
          <w:lang w:eastAsia="ru-RU"/>
        </w:rPr>
        <w:t>знавального</w:t>
      </w:r>
      <w:proofErr w:type="spellEnd"/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проекту </w:t>
      </w:r>
      <w:r w:rsidR="00F5392C" w:rsidRPr="00861F4F">
        <w:rPr>
          <w:rFonts w:ascii="Bookman Old Style" w:hAnsi="Bookman Old Style"/>
          <w:b/>
          <w:sz w:val="28"/>
          <w:szCs w:val="28"/>
          <w:lang w:eastAsia="ru-RU"/>
        </w:rPr>
        <w:t>«</w:t>
      </w:r>
      <w:r w:rsidR="00F5392C" w:rsidRPr="00861F4F">
        <w:rPr>
          <w:rFonts w:ascii="Bookman Old Style" w:hAnsi="Bookman Old Style"/>
          <w:b/>
          <w:sz w:val="28"/>
          <w:szCs w:val="28"/>
          <w:lang w:val="uk-UA" w:eastAsia="ru-RU"/>
        </w:rPr>
        <w:t>Клуб школяра</w:t>
      </w:r>
      <w:r w:rsidR="00F5392C" w:rsidRPr="00861F4F">
        <w:rPr>
          <w:rFonts w:ascii="Bookman Old Style" w:hAnsi="Bookman Old Style"/>
          <w:b/>
          <w:sz w:val="28"/>
          <w:szCs w:val="28"/>
          <w:lang w:eastAsia="ru-RU"/>
        </w:rPr>
        <w:t>»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. </w:t>
      </w:r>
      <w:r w:rsidR="00F5392C" w:rsidRPr="000F54AF">
        <w:rPr>
          <w:rFonts w:ascii="Bookman Old Style" w:hAnsi="Bookman Old Style"/>
          <w:sz w:val="28"/>
          <w:szCs w:val="28"/>
          <w:lang w:val="uk-UA" w:eastAsia="ru-RU"/>
        </w:rPr>
        <w:t>Плідн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0F54AF">
        <w:rPr>
          <w:rFonts w:ascii="Bookman Old Style" w:hAnsi="Bookman Old Style"/>
          <w:sz w:val="28"/>
          <w:szCs w:val="28"/>
          <w:lang w:val="uk-UA" w:eastAsia="ru-RU"/>
        </w:rPr>
        <w:t>співпраця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з </w:t>
      </w:r>
      <w:r w:rsidR="00F5392C" w:rsidRPr="00192EC9">
        <w:rPr>
          <w:rFonts w:ascii="Bookman Old Style" w:hAnsi="Bookman Old Style"/>
          <w:sz w:val="28"/>
          <w:szCs w:val="28"/>
          <w:lang w:val="uk-UA" w:eastAsia="ru-RU"/>
        </w:rPr>
        <w:t>Дніпропетровською академією музики ім. М.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192EC9">
        <w:rPr>
          <w:rFonts w:ascii="Bookman Old Style" w:hAnsi="Bookman Old Style"/>
          <w:sz w:val="28"/>
          <w:szCs w:val="28"/>
          <w:lang w:val="uk-UA" w:eastAsia="ru-RU"/>
        </w:rPr>
        <w:t xml:space="preserve">І. </w:t>
      </w:r>
      <w:proofErr w:type="spellStart"/>
      <w:r w:rsidR="00F5392C" w:rsidRPr="00192EC9">
        <w:rPr>
          <w:rFonts w:ascii="Bookman Old Style" w:hAnsi="Bookman Old Style"/>
          <w:sz w:val="28"/>
          <w:szCs w:val="28"/>
          <w:lang w:val="uk-UA" w:eastAsia="ru-RU"/>
        </w:rPr>
        <w:t>Глінки</w:t>
      </w:r>
      <w:proofErr w:type="spellEnd"/>
      <w:r w:rsidR="00F5392C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>да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є</w:t>
      </w:r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 xml:space="preserve"> мо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жливість школярам м. Дніпра поглиблювати свої знання з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>музичного мистецтва.</w:t>
      </w:r>
    </w:p>
    <w:p w:rsidR="00F5392C" w:rsidRPr="00A41AEC" w:rsidRDefault="00F5392C" w:rsidP="009C60C2">
      <w:pPr>
        <w:spacing w:line="360" w:lineRule="auto"/>
        <w:ind w:left="709" w:firstLine="709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 w:rsidRPr="003478DA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 xml:space="preserve"> «</w:t>
      </w:r>
      <w:proofErr w:type="spellStart"/>
      <w:r w:rsidRPr="003478DA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>Віват</w:t>
      </w:r>
      <w:proofErr w:type="spellEnd"/>
      <w:r w:rsidRPr="003478DA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 xml:space="preserve"> Академія!»</w:t>
      </w:r>
      <w:r w:rsidRPr="00192EC9">
        <w:rPr>
          <w:rFonts w:ascii="Bookman Old Style" w:hAnsi="Bookman Old Style"/>
          <w:sz w:val="28"/>
          <w:szCs w:val="28"/>
          <w:lang w:val="uk-UA" w:eastAsia="ru-RU"/>
        </w:rPr>
        <w:t>- так названо першу зустріч, і зовсім не випадково, адже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Дніпропетровська Академія музик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>
        <w:rPr>
          <w:rFonts w:ascii="Bookman Old Style" w:hAnsi="Bookman Old Style"/>
          <w:sz w:val="28"/>
          <w:szCs w:val="28"/>
          <w:lang w:val="uk-UA" w:eastAsia="ru-RU"/>
        </w:rPr>
        <w:t>святкує 120 – річчя.</w: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 w:rsidRPr="000F54AF">
        <w:rPr>
          <w:rFonts w:ascii="Bookman Old Style" w:hAnsi="Bookman Old Style"/>
          <w:sz w:val="28"/>
          <w:szCs w:val="28"/>
          <w:lang w:val="uk-UA" w:eastAsia="ru-RU"/>
        </w:rPr>
        <w:t>Концертн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програм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розпочав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виступ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хору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Академії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>(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ерівник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і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диригент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- Ю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Чехлат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, хормейстер – Т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Хмилюк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, концертмейстер – Д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Чигрин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). </w:t>
      </w:r>
      <w:r>
        <w:rPr>
          <w:rFonts w:ascii="Bookman Old Style" w:hAnsi="Bookman Old Style"/>
          <w:sz w:val="28"/>
          <w:szCs w:val="28"/>
          <w:lang w:val="uk-UA" w:eastAsia="ru-RU"/>
        </w:rPr>
        <w:t>Втамувавш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подих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слухали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школярі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злагоджене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природне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звучання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одного з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ращих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олективів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Академії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. </w:t>
      </w:r>
      <w:r>
        <w:rPr>
          <w:rFonts w:ascii="Bookman Old Style" w:hAnsi="Bookman Old Style"/>
          <w:sz w:val="28"/>
          <w:szCs w:val="28"/>
          <w:lang w:val="uk-UA" w:eastAsia="ru-RU"/>
        </w:rPr>
        <w:t>С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оліст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продемонстрували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исоки</w:t>
      </w:r>
      <w:r>
        <w:rPr>
          <w:rFonts w:ascii="Bookman Old Style" w:hAnsi="Bookman Old Style"/>
          <w:sz w:val="28"/>
          <w:szCs w:val="28"/>
          <w:lang w:eastAsia="ru-RU"/>
        </w:rPr>
        <w:t>й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eastAsia="ru-RU"/>
        </w:rPr>
        <w:t>професійний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eastAsia="ru-RU"/>
        </w:rPr>
        <w:t>рівень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eastAsia="ru-RU"/>
        </w:rPr>
        <w:t>підготовки</w:t>
      </w:r>
      <w:proofErr w:type="spellEnd"/>
      <w:r>
        <w:rPr>
          <w:rFonts w:ascii="Bookman Old Style" w:hAnsi="Bookman Old Style"/>
          <w:sz w:val="28"/>
          <w:szCs w:val="28"/>
          <w:lang w:val="uk-UA" w:eastAsia="ru-RU"/>
        </w:rPr>
        <w:t>, а саме: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Анна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Міщенк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вокал,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клас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икладача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Гетал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О.Ю, концертмейстер – Н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Грузін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), </w:t>
      </w:r>
      <w:proofErr w:type="spellStart"/>
      <w:proofErr w:type="gramStart"/>
      <w:r w:rsidRPr="00192EC9">
        <w:rPr>
          <w:rFonts w:ascii="Bookman Old Style" w:hAnsi="Bookman Old Style"/>
          <w:sz w:val="28"/>
          <w:szCs w:val="28"/>
          <w:lang w:eastAsia="ru-RU"/>
        </w:rPr>
        <w:t>Наталія</w:t>
      </w:r>
      <w:proofErr w:type="spellEnd"/>
      <w:proofErr w:type="gram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Шумськ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вокал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лас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0F54AF">
        <w:rPr>
          <w:rFonts w:ascii="Bookman Old Style" w:hAnsi="Bookman Old Style"/>
          <w:sz w:val="28"/>
          <w:szCs w:val="28"/>
          <w:lang w:val="uk-UA" w:eastAsia="ru-RU"/>
        </w:rPr>
        <w:t>викладач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Худієнк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Ю.</w:t>
      </w:r>
      <w:r w:rsidR="009C60C2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М., концертмейстер – О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Філіппенк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)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Іван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Сорокін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акордеон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лас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икладач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Жили Є.М.)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Софія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Дамрін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скрипка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лас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икладача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Осєнєвої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І.</w:t>
      </w:r>
      <w:r w:rsidR="009C60C2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О., концертмейстер Л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Грабк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)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іолетта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Думинськ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саксофон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клас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икладач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Грузина І.</w:t>
      </w:r>
      <w:r w:rsidR="009C60C2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О.)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Олена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Єгоров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 (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гітар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,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lastRenderedPageBreak/>
        <w:t>клас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викладач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Радзецького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Ю.</w:t>
      </w:r>
      <w:r w:rsidR="009C60C2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В.),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Валерій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Галабурд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(маримба, </w:t>
      </w:r>
      <w:proofErr w:type="spellStart"/>
      <w:proofErr w:type="gramStart"/>
      <w:r w:rsidRPr="00192EC9">
        <w:rPr>
          <w:rFonts w:ascii="Bookman Old Style" w:hAnsi="Bookman Old Style"/>
          <w:sz w:val="28"/>
          <w:szCs w:val="28"/>
          <w:lang w:eastAsia="ru-RU"/>
        </w:rPr>
        <w:t>клас</w:t>
      </w:r>
      <w:proofErr w:type="spellEnd"/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викладач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Лишака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 xml:space="preserve"> А.</w:t>
      </w:r>
      <w:r w:rsidR="009C60C2">
        <w:rPr>
          <w:rFonts w:ascii="Bookman Old Style" w:hAnsi="Bookman Old Style"/>
          <w:sz w:val="28"/>
          <w:szCs w:val="28"/>
          <w:lang w:eastAsia="ru-RU"/>
        </w:rPr>
        <w:t xml:space="preserve"> </w:t>
      </w:r>
      <w:r w:rsidRPr="00192EC9">
        <w:rPr>
          <w:rFonts w:ascii="Bookman Old Style" w:hAnsi="Bookman Old Style"/>
          <w:sz w:val="28"/>
          <w:szCs w:val="28"/>
          <w:lang w:eastAsia="ru-RU"/>
        </w:rPr>
        <w:t xml:space="preserve">С., концертмейстер Д. </w:t>
      </w:r>
      <w:proofErr w:type="spellStart"/>
      <w:r w:rsidRPr="00192EC9">
        <w:rPr>
          <w:rFonts w:ascii="Bookman Old Style" w:hAnsi="Bookman Old Style"/>
          <w:sz w:val="28"/>
          <w:szCs w:val="28"/>
          <w:lang w:eastAsia="ru-RU"/>
        </w:rPr>
        <w:t>Булгак</w:t>
      </w:r>
      <w:proofErr w:type="spellEnd"/>
      <w:r w:rsidRPr="00192EC9">
        <w:rPr>
          <w:rFonts w:ascii="Bookman Old Style" w:hAnsi="Bookman Old Style"/>
          <w:sz w:val="28"/>
          <w:szCs w:val="28"/>
          <w:lang w:eastAsia="ru-RU"/>
        </w:rPr>
        <w:t>).</w:t>
      </w:r>
      <w:proofErr w:type="gramEnd"/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7" o:spid="_x0000_s1028" type="#_x0000_t75" alt="ÐÑÐ²Ð°Ñ, ÐÐÐÐÐÐÐÐ¯!" style="position:absolute;left:0;text-align:left;margin-left:-2.2pt;margin-top:3.85pt;width:203.1pt;height:215.35pt;z-index:-10;visibility:visible" wrapcoords="-80 0 -80 21525 21600 21525 21600 0 -80 0">
            <v:imagedata r:id="rId8" o:title=""/>
            <w10:wrap type="through"/>
          </v:shape>
        </w:pict>
      </w:r>
      <w:r>
        <w:rPr>
          <w:noProof/>
          <w:lang w:eastAsia="ru-RU"/>
        </w:rPr>
        <w:pict>
          <v:shape id="Рисунок 14" o:spid="_x0000_s1029" type="#_x0000_t75" alt="ÐÑÐ²Ð°Ñ, ÐÐÐÐÐÐÐÐ¯!" style="position:absolute;left:0;text-align:left;margin-left:245.95pt;margin-top:10.3pt;width:202.5pt;height:211.85pt;z-index:-9;visibility:visible" wrapcoords="-80 0 -80 21523 21600 21523 21600 0 -80 0">
            <v:imagedata r:id="rId9" o:title=""/>
            <w10:wrap type="through"/>
          </v:shape>
        </w:pic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1" o:spid="_x0000_s1030" type="#_x0000_t75" alt="ÐÑÐ²Ð°Ñ, ÐÐÐÐÐÐÐÐ¯!" style="position:absolute;left:0;text-align:left;margin-left:-195.25pt;margin-top:26.15pt;width:184.1pt;height:229.5pt;z-index:-11;visibility:visible" wrapcoords="-88 0 -88 21529 21600 21529 21600 0 -88 0">
            <v:imagedata r:id="rId10" o:title="" cropbottom="17606f" cropright="12171f"/>
            <w10:wrap type="through"/>
          </v:shape>
        </w:pict>
      </w:r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11" o:spid="_x0000_s1031" type="#_x0000_t75" alt="ÐÑÐ²Ð°Ñ, ÐÐÐÐÐÐÐÐ¯!" style="position:absolute;left:0;text-align:left;margin-left:22.1pt;margin-top:14.5pt;width:258.4pt;height:171pt;z-index:-4;visibility:visible" wrapcoords="-63 0 -63 21505 21600 21505 21600 0 -63 0">
            <v:imagedata r:id="rId11" o:title=""/>
            <w10:wrap type="through"/>
          </v:shape>
        </w:pic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Pr="001A2AA2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17" o:spid="_x0000_s1032" type="#_x0000_t75" alt="ÐÑÐ²Ð°Ñ, ÐÐÐÐÐÐÐÐ¯!" style="position:absolute;left:0;text-align:left;margin-left:-215.25pt;margin-top:11.3pt;width:212.1pt;height:244pt;z-index:-2;visibility:visible" wrapcoords="-76 0 -76 21534 21600 21534 21600 0 -76 0">
            <v:imagedata r:id="rId12" o:title=""/>
            <w10:wrap type="through"/>
          </v:shape>
        </w:pict>
      </w:r>
      <w:r>
        <w:rPr>
          <w:noProof/>
          <w:lang w:eastAsia="ru-RU"/>
        </w:rPr>
        <w:pict>
          <v:shape id="Рисунок 10" o:spid="_x0000_s1033" type="#_x0000_t75" alt="ÐÑÐ²Ð°Ñ, ÐÐÐÐÐÐÐÐ¯!" style="position:absolute;left:0;text-align:left;margin-left:56.05pt;margin-top:8.5pt;width:202.55pt;height:246.2pt;z-index:-5;visibility:visible" wrapcoords="-80 0 -80 21534 21600 21534 21600 0 -80 0">
            <v:imagedata r:id="rId13" o:title="" cropleft="12639f"/>
            <w10:wrap type="through"/>
          </v:shape>
        </w:pic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pict>
          <v:shape id="Рисунок 9" o:spid="_x0000_s1034" type="#_x0000_t75" alt="ÐÑÐ²Ð°Ñ, ÐÐÐÐÐÐÐÐ¯!" style="position:absolute;left:0;text-align:left;margin-left:263.55pt;margin-top:68.8pt;width:207.55pt;height:198pt;z-index:-6;visibility:visible" wrapcoords="-78 0 -78 21518 21600 21518 21600 0 -78 0">
            <v:imagedata r:id="rId14" o:title=""/>
            <w10:wrap type="through"/>
          </v:shape>
        </w:pic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Учасники к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онцертн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ої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рограм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родемонструвал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и яскравий репертуар класичної та естрадної музики, 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л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ітературн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майстерність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 Анна </w:t>
      </w:r>
      <w:proofErr w:type="spellStart"/>
      <w:r w:rsidR="00F5392C" w:rsidRPr="00192EC9">
        <w:rPr>
          <w:rFonts w:ascii="Bookman Old Style" w:hAnsi="Bookman Old Style"/>
          <w:sz w:val="28"/>
          <w:szCs w:val="28"/>
          <w:lang w:eastAsia="ru-RU"/>
        </w:rPr>
        <w:t>Міщенко</w:t>
      </w:r>
      <w:proofErr w:type="spellEnd"/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, 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 xml:space="preserve">продекламувавши свій вірш написаний </w:t>
      </w:r>
      <w:r w:rsidR="00F5392C" w:rsidRPr="00192EC9">
        <w:rPr>
          <w:rFonts w:ascii="Bookman Old Style" w:hAnsi="Bookman Old Style"/>
          <w:sz w:val="28"/>
          <w:szCs w:val="28"/>
          <w:lang w:eastAsia="ru-RU"/>
        </w:rPr>
        <w:t xml:space="preserve"> до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цієї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зустрічі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.</w: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 w:rsidRPr="007A4617">
        <w:rPr>
          <w:rFonts w:ascii="Bookman Old Style" w:hAnsi="Bookman Old Style"/>
          <w:sz w:val="28"/>
          <w:szCs w:val="28"/>
          <w:lang w:val="uk-UA" w:eastAsia="ru-RU"/>
        </w:rPr>
        <w:t>Експресивність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поряд з витонченістю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панували в колективном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музикуванн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квінтет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дерев′яних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духових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>інструментів (</w:t>
      </w:r>
      <w:proofErr w:type="spellStart"/>
      <w:r w:rsidRPr="007A4617">
        <w:rPr>
          <w:rFonts w:ascii="Bookman Old Style" w:hAnsi="Bookman Old Style"/>
          <w:sz w:val="28"/>
          <w:szCs w:val="28"/>
          <w:lang w:val="uk-UA" w:eastAsia="ru-RU"/>
        </w:rPr>
        <w:t>кер</w:t>
      </w:r>
      <w:proofErr w:type="spellEnd"/>
      <w:r w:rsidRPr="007A4617">
        <w:rPr>
          <w:rFonts w:ascii="Bookman Old Style" w:hAnsi="Bookman Old Style"/>
          <w:sz w:val="28"/>
          <w:szCs w:val="28"/>
          <w:lang w:val="uk-UA" w:eastAsia="ru-RU"/>
        </w:rPr>
        <w:t>.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7A4617">
        <w:rPr>
          <w:rFonts w:ascii="Bookman Old Style" w:hAnsi="Bookman Old Style"/>
          <w:sz w:val="28"/>
          <w:szCs w:val="28"/>
          <w:lang w:val="uk-UA" w:eastAsia="ru-RU"/>
        </w:rPr>
        <w:t xml:space="preserve">В. Семеряга). </w:t>
      </w:r>
    </w:p>
    <w:p w:rsidR="00F5392C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15" o:spid="_x0000_s1035" type="#_x0000_t75" alt="ÐÑÐ²Ð°Ñ, ÐÐÐÐÐÐÐÐ¯!" style="position:absolute;left:0;text-align:left;margin-left:-63.2pt;margin-top:5.55pt;width:302.1pt;height:198.45pt;z-index:-8;visibility:visible" wrapcoords="-54 0 -54 21518 21600 21518 21600 0 -54 0">
            <v:imagedata r:id="rId15" o:title=""/>
            <w10:wrap type="through"/>
          </v:shape>
        </w:pict>
      </w: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Default="00F5392C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Pr="001A2AA2" w:rsidRDefault="009C60C2" w:rsidP="003478DA">
      <w:pPr>
        <w:pStyle w:val="a5"/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pict>
          <v:shape id="Рисунок 16" o:spid="_x0000_s1036" type="#_x0000_t75" alt="ÐÑÐ²Ð°Ñ, ÐÐÐÐÐÐÐÐ¯!" style="position:absolute;left:0;text-align:left;margin-left:203.4pt;margin-top:95pt;width:312.4pt;height:205.7pt;z-index:-7;visibility:visible" wrapcoords="-52 0 -52 21521 21600 21521 21600 0 -52 0">
            <v:imagedata r:id="rId16" o:title=""/>
            <w10:wrap type="through"/>
          </v:shape>
        </w:pict>
      </w:r>
      <w:r w:rsidR="00F5392C" w:rsidRPr="004F0BA4">
        <w:rPr>
          <w:rFonts w:ascii="Bookman Old Style" w:hAnsi="Bookman Old Style"/>
          <w:sz w:val="28"/>
          <w:szCs w:val="28"/>
          <w:lang w:val="uk-UA" w:eastAsia="ru-RU"/>
        </w:rPr>
        <w:t>Справжнім відкриттям для слухачів – школярів став виступ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 xml:space="preserve"> музиканта</w:t>
      </w:r>
      <w:r w:rsidR="00F5392C" w:rsidRPr="004F0BA4">
        <w:rPr>
          <w:rFonts w:ascii="Bookman Old Style" w:hAnsi="Bookman Old Style"/>
          <w:sz w:val="28"/>
          <w:szCs w:val="28"/>
          <w:lang w:val="uk-UA" w:eastAsia="ru-RU"/>
        </w:rPr>
        <w:t>, як</w:t>
      </w:r>
      <w:r w:rsidR="00F5392C">
        <w:rPr>
          <w:rFonts w:ascii="Bookman Old Style" w:hAnsi="Bookman Old Style"/>
          <w:sz w:val="28"/>
          <w:szCs w:val="28"/>
          <w:lang w:val="uk-UA" w:eastAsia="ru-RU"/>
        </w:rPr>
        <w:t>ий</w:t>
      </w:r>
      <w:r w:rsidR="00F5392C" w:rsidRPr="004F0BA4">
        <w:rPr>
          <w:rFonts w:ascii="Bookman Old Style" w:hAnsi="Bookman Old Style"/>
          <w:sz w:val="28"/>
          <w:szCs w:val="28"/>
          <w:lang w:val="uk-UA" w:eastAsia="ru-RU"/>
        </w:rPr>
        <w:t xml:space="preserve"> виступає під псевдонімом Вікентій Даль (клас </w:t>
      </w:r>
      <w:proofErr w:type="spellStart"/>
      <w:r w:rsidR="00F5392C" w:rsidRPr="004F0BA4">
        <w:rPr>
          <w:rFonts w:ascii="Bookman Old Style" w:hAnsi="Bookman Old Style"/>
          <w:sz w:val="28"/>
          <w:szCs w:val="28"/>
          <w:lang w:val="uk-UA" w:eastAsia="ru-RU"/>
        </w:rPr>
        <w:t>викл</w:t>
      </w:r>
      <w:proofErr w:type="spellEnd"/>
      <w:r w:rsidR="00F5392C" w:rsidRPr="004F0BA4">
        <w:rPr>
          <w:rFonts w:ascii="Bookman Old Style" w:hAnsi="Bookman Old Style"/>
          <w:sz w:val="28"/>
          <w:szCs w:val="28"/>
          <w:lang w:val="uk-UA" w:eastAsia="ru-RU"/>
        </w:rPr>
        <w:t xml:space="preserve">. </w:t>
      </w:r>
      <w:proofErr w:type="spellStart"/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>Цвєтінського</w:t>
      </w:r>
      <w:proofErr w:type="spellEnd"/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 xml:space="preserve"> Я.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 xml:space="preserve">А.). Сучасні складні ритми, гармонії, звучання </w:t>
      </w:r>
      <w:proofErr w:type="spellStart"/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>електроскрипки</w:t>
      </w:r>
      <w:proofErr w:type="spellEnd"/>
      <w:r w:rsidR="00F5392C" w:rsidRPr="001A2AA2">
        <w:rPr>
          <w:rFonts w:ascii="Bookman Old Style" w:hAnsi="Bookman Old Style"/>
          <w:sz w:val="28"/>
          <w:szCs w:val="28"/>
          <w:lang w:val="uk-UA" w:eastAsia="ru-RU"/>
        </w:rPr>
        <w:t>, експресивна подача матеріалу, що підкріплювалася відповідними танцювальними рухами, створили в залі неповторну атмосферу піднесення і захвату виступом.</w:t>
      </w:r>
    </w:p>
    <w:p w:rsidR="00F5392C" w:rsidRPr="00861F4F" w:rsidRDefault="009C60C2" w:rsidP="003478DA">
      <w:pPr>
        <w:spacing w:line="360" w:lineRule="auto"/>
        <w:ind w:left="709" w:firstLine="709"/>
        <w:jc w:val="both"/>
        <w:rPr>
          <w:rFonts w:ascii="Bookman Old Style" w:hAnsi="Bookman Old Style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pict>
          <v:shape id="Рисунок 13" o:spid="_x0000_s1037" type="#_x0000_t75" alt="ÐÑÐ²Ð°Ñ, ÐÐÐÐÐÐÐÐ¯!" style="position:absolute;left:0;text-align:left;margin-left:-59.75pt;margin-top:245.45pt;width:258.55pt;height:205.7pt;z-index:-3;visibility:visible" wrapcoords="-59 0 -59 21526 21600 21526 21600 0 -59 0">
            <v:imagedata r:id="rId17" o:title=""/>
            <w10:wrap type="through"/>
          </v:shape>
        </w:pic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ам′ятаючи про просвітницьк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місію заходу, ведуча концерту – магістрант Анна </w:t>
      </w:r>
      <w:proofErr w:type="spellStart"/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Савонюк</w:t>
      </w:r>
      <w:proofErr w:type="spellEnd"/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>–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 майстерно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оєднала у коментарях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історичн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момент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розвитку і становлення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Академії та цікаву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інформацію про композиторів. Вона зуміла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словесним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оясненням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створит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відповідний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настрій, щодал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глибше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розкривався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ід час звучання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музики. Активне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спілкування з аудиторією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допомогло школярам конкретизувати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певн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базов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музичн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знання та сприяло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створенню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невимушеної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доброзичливої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="00F5392C" w:rsidRPr="00861F4F">
        <w:rPr>
          <w:rFonts w:ascii="Bookman Old Style" w:hAnsi="Bookman Old Style"/>
          <w:sz w:val="28"/>
          <w:szCs w:val="28"/>
          <w:lang w:val="uk-UA" w:eastAsia="ru-RU"/>
        </w:rPr>
        <w:t>атмосфери в залі.</w:t>
      </w:r>
    </w:p>
    <w:p w:rsidR="00F5392C" w:rsidRPr="00861F4F" w:rsidRDefault="00F5392C" w:rsidP="003478DA">
      <w:pPr>
        <w:spacing w:line="360" w:lineRule="auto"/>
        <w:ind w:left="709" w:firstLine="709"/>
        <w:rPr>
          <w:rFonts w:ascii="Bookman Old Style" w:hAnsi="Bookman Old Style"/>
          <w:sz w:val="28"/>
          <w:szCs w:val="28"/>
          <w:lang w:val="uk-UA" w:eastAsia="ru-RU"/>
        </w:rPr>
      </w:pPr>
      <w:r w:rsidRPr="00861F4F">
        <w:rPr>
          <w:rFonts w:ascii="Bookman Old Style" w:hAnsi="Bookman Old Style"/>
          <w:sz w:val="28"/>
          <w:szCs w:val="28"/>
          <w:lang w:val="uk-UA" w:eastAsia="ru-RU"/>
        </w:rPr>
        <w:t>Приємно, що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3478DA">
        <w:rPr>
          <w:rFonts w:ascii="Bookman Old Style" w:hAnsi="Bookman Old Style"/>
          <w:sz w:val="28"/>
          <w:szCs w:val="28"/>
          <w:lang w:val="uk-UA" w:eastAsia="ru-RU"/>
        </w:rPr>
        <w:t>святковий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 концерт посіяв в душ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школярів - </w:t>
      </w:r>
      <w:proofErr w:type="spellStart"/>
      <w:r w:rsidRPr="000F54AF">
        <w:rPr>
          <w:rFonts w:ascii="Bookman Old Style" w:hAnsi="Bookman Old Style"/>
          <w:sz w:val="28"/>
          <w:szCs w:val="28"/>
          <w:lang w:val="uk-UA" w:eastAsia="ru-RU"/>
        </w:rPr>
        <w:t>дніпрян</w:t>
      </w:r>
      <w:proofErr w:type="spellEnd"/>
      <w:r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 зерна любові до творчості, самовираження та окреслив 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у їхній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свідомост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мистецькі</w:t>
      </w:r>
      <w:r w:rsidR="00861F4F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 xml:space="preserve">орієнтири. </w:t>
      </w:r>
    </w:p>
    <w:p w:rsidR="00F5392C" w:rsidRPr="00861F4F" w:rsidRDefault="00F5392C" w:rsidP="003478DA">
      <w:pPr>
        <w:spacing w:line="360" w:lineRule="auto"/>
        <w:ind w:left="709" w:firstLine="709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Pr="00861F4F" w:rsidRDefault="00F5392C" w:rsidP="003478DA">
      <w:pPr>
        <w:spacing w:line="360" w:lineRule="auto"/>
        <w:ind w:left="709" w:firstLine="709"/>
        <w:rPr>
          <w:rFonts w:ascii="Bookman Old Style" w:hAnsi="Bookman Old Style"/>
          <w:sz w:val="28"/>
          <w:szCs w:val="28"/>
          <w:lang w:val="uk-UA" w:eastAsia="ru-RU"/>
        </w:rPr>
      </w:pPr>
    </w:p>
    <w:p w:rsidR="00F5392C" w:rsidRPr="003478DA" w:rsidRDefault="00F5392C" w:rsidP="003478DA">
      <w:pPr>
        <w:spacing w:line="360" w:lineRule="auto"/>
        <w:ind w:left="709" w:firstLine="709"/>
        <w:rPr>
          <w:rFonts w:ascii="Bookman Old Style" w:hAnsi="Bookman Old Style"/>
          <w:sz w:val="28"/>
          <w:szCs w:val="28"/>
          <w:lang w:eastAsia="ru-RU"/>
        </w:rPr>
      </w:pPr>
      <w:r w:rsidRPr="003478DA">
        <w:rPr>
          <w:rFonts w:ascii="Bookman Old Style" w:hAnsi="Bookman Old Style"/>
          <w:sz w:val="28"/>
          <w:szCs w:val="28"/>
          <w:lang w:eastAsia="ru-RU"/>
        </w:rPr>
        <w:t xml:space="preserve">Тому з </w:t>
      </w:r>
      <w:proofErr w:type="gramStart"/>
      <w:r w:rsidRPr="00861F4F">
        <w:rPr>
          <w:rFonts w:ascii="Bookman Old Style" w:hAnsi="Bookman Old Style"/>
          <w:sz w:val="28"/>
          <w:szCs w:val="28"/>
          <w:lang w:val="uk-UA" w:eastAsia="ru-RU"/>
        </w:rPr>
        <w:t>горд</w:t>
      </w:r>
      <w:proofErr w:type="gramEnd"/>
      <w:r w:rsidRPr="00861F4F">
        <w:rPr>
          <w:rFonts w:ascii="Bookman Old Style" w:hAnsi="Bookman Old Style"/>
          <w:sz w:val="28"/>
          <w:szCs w:val="28"/>
          <w:lang w:val="uk-UA" w:eastAsia="ru-RU"/>
        </w:rPr>
        <w:t>істю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хочеться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сказати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всьому</w:t>
      </w:r>
      <w:r w:rsidRPr="003478DA">
        <w:rPr>
          <w:rFonts w:ascii="Bookman Old Style" w:hAnsi="Bookman Old Style"/>
          <w:sz w:val="28"/>
          <w:szCs w:val="28"/>
          <w:lang w:eastAsia="ru-RU"/>
        </w:rPr>
        <w:t xml:space="preserve"> великому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колективу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sz w:val="28"/>
          <w:szCs w:val="28"/>
          <w:lang w:val="uk-UA" w:eastAsia="ru-RU"/>
        </w:rPr>
        <w:t>навчального</w:t>
      </w:r>
      <w:r w:rsidRPr="003478DA">
        <w:rPr>
          <w:rFonts w:ascii="Bookman Old Style" w:hAnsi="Bookman Old Style"/>
          <w:sz w:val="28"/>
          <w:szCs w:val="28"/>
          <w:lang w:eastAsia="ru-RU"/>
        </w:rPr>
        <w:t xml:space="preserve"> закладу: </w:t>
      </w:r>
      <w:r w:rsidRPr="003478DA">
        <w:rPr>
          <w:rFonts w:ascii="Bookman Old Style" w:hAnsi="Bookman Old Style"/>
          <w:b/>
          <w:color w:val="C00000"/>
          <w:sz w:val="28"/>
          <w:szCs w:val="28"/>
          <w:lang w:eastAsia="ru-RU"/>
        </w:rPr>
        <w:t>«</w:t>
      </w:r>
      <w:proofErr w:type="spellStart"/>
      <w:proofErr w:type="gramStart"/>
      <w:r w:rsidRPr="00861F4F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>В</w:t>
      </w:r>
      <w:proofErr w:type="gramEnd"/>
      <w:r w:rsidRPr="00861F4F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>іват</w:t>
      </w:r>
      <w:proofErr w:type="spellEnd"/>
      <w:r w:rsidR="00861F4F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 xml:space="preserve"> </w:t>
      </w:r>
      <w:r w:rsidRPr="00861F4F">
        <w:rPr>
          <w:rFonts w:ascii="Bookman Old Style" w:hAnsi="Bookman Old Style"/>
          <w:b/>
          <w:color w:val="C00000"/>
          <w:sz w:val="28"/>
          <w:szCs w:val="28"/>
          <w:lang w:val="uk-UA" w:eastAsia="ru-RU"/>
        </w:rPr>
        <w:t>Академія</w:t>
      </w:r>
      <w:r w:rsidRPr="003478DA">
        <w:rPr>
          <w:rFonts w:ascii="Bookman Old Style" w:hAnsi="Bookman Old Style"/>
          <w:b/>
          <w:color w:val="C00000"/>
          <w:sz w:val="28"/>
          <w:szCs w:val="28"/>
          <w:lang w:eastAsia="ru-RU"/>
        </w:rPr>
        <w:t>!»</w:t>
      </w:r>
    </w:p>
    <w:p w:rsidR="00F5392C" w:rsidRDefault="009C60C2" w:rsidP="003478DA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Рисунок 2" o:spid="_x0000_s1038" type="#_x0000_t75" alt="ÐÑÐ²Ð°Ñ, ÐÐÐÐÐÐÐÐ¯!" style="position:absolute;left:0;text-align:left;margin-left:-11.75pt;margin-top:6.45pt;width:429.4pt;height:221.1pt;z-index:-1;visibility:visible" wrapcoords="-38 0 -38 21527 21600 21527 21600 0 -38 0">
            <v:imagedata r:id="rId18" o:title=""/>
            <w10:wrap type="through"/>
          </v:shape>
        </w:pict>
      </w:r>
    </w:p>
    <w:p w:rsidR="00F5392C" w:rsidRDefault="00F5392C" w:rsidP="003478DA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92C" w:rsidRDefault="00F5392C" w:rsidP="003478DA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92C" w:rsidRDefault="00F5392C" w:rsidP="003478DA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92C" w:rsidRDefault="00F5392C" w:rsidP="003478DA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F5392C" w:rsidSect="0086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AEC"/>
    <w:rsid w:val="000F54AF"/>
    <w:rsid w:val="00192EC9"/>
    <w:rsid w:val="0019542E"/>
    <w:rsid w:val="001A2AA2"/>
    <w:rsid w:val="00295A11"/>
    <w:rsid w:val="00303964"/>
    <w:rsid w:val="003478DA"/>
    <w:rsid w:val="004F0BA4"/>
    <w:rsid w:val="005E60C3"/>
    <w:rsid w:val="00633849"/>
    <w:rsid w:val="007A4617"/>
    <w:rsid w:val="00861F4F"/>
    <w:rsid w:val="00866B31"/>
    <w:rsid w:val="009C60C2"/>
    <w:rsid w:val="00A41AEC"/>
    <w:rsid w:val="00BA30DA"/>
    <w:rsid w:val="00CE42D1"/>
    <w:rsid w:val="00D11F19"/>
    <w:rsid w:val="00F5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41AE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92E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274-0508-49CE-8711-5DDACA7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dcterms:created xsi:type="dcterms:W3CDTF">2018-10-23T16:51:00Z</dcterms:created>
  <dcterms:modified xsi:type="dcterms:W3CDTF">2018-10-31T16:54:00Z</dcterms:modified>
</cp:coreProperties>
</file>